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8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63"/>
        <w:gridCol w:w="578"/>
        <w:gridCol w:w="274"/>
        <w:gridCol w:w="852"/>
        <w:gridCol w:w="441"/>
        <w:gridCol w:w="581"/>
        <w:gridCol w:w="232"/>
        <w:gridCol w:w="621"/>
        <w:gridCol w:w="231"/>
        <w:gridCol w:w="1021"/>
        <w:gridCol w:w="902"/>
        <w:gridCol w:w="1175"/>
        <w:gridCol w:w="14"/>
        <w:gridCol w:w="1427"/>
        <w:gridCol w:w="708"/>
        <w:gridCol w:w="1441"/>
        <w:gridCol w:w="592"/>
        <w:gridCol w:w="2148"/>
      </w:tblGrid>
      <w:tr w:rsidR="004F6FB7" w14:paraId="5516DBD3" w14:textId="77777777" w:rsidTr="008D46A1">
        <w:trPr>
          <w:gridAfter w:val="1"/>
          <w:wAfter w:w="2148" w:type="dxa"/>
          <w:trHeight w:val="2310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88D74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Hlk117503122"/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79EB6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0AAD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61A1F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4FD51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6CF09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1787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7522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BC1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FB7" w14:paraId="288A1502" w14:textId="77777777">
        <w:trPr>
          <w:trHeight w:val="509"/>
          <w:jc w:val="center"/>
        </w:trPr>
        <w:tc>
          <w:tcPr>
            <w:tcW w:w="147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0C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bookmarkStart w:id="1" w:name="_Hlk11949897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 накопления твердых коммунальных отходов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  <w:bookmarkEnd w:id="1"/>
          </w:p>
        </w:tc>
      </w:tr>
      <w:tr w:rsidR="004F6FB7" w14:paraId="4E90AFDD" w14:textId="77777777">
        <w:trPr>
          <w:trHeight w:val="509"/>
          <w:jc w:val="center"/>
        </w:trPr>
        <w:tc>
          <w:tcPr>
            <w:tcW w:w="147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4A6D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EFC80D2" w14:textId="77777777">
        <w:trPr>
          <w:trHeight w:val="509"/>
          <w:jc w:val="center"/>
        </w:trPr>
        <w:tc>
          <w:tcPr>
            <w:tcW w:w="147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7888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2748D8A1" w14:textId="77777777" w:rsidTr="008D46A1">
        <w:trPr>
          <w:trHeight w:val="157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6EE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FC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7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51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81B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для юр. лиц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 пол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и номер ЕГРЮЛ, фактический адре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истрации по месту  житель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омер и дата выдачи  паспорта, адрес регистрации по месту житель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ные данные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58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нные об источниках образования ТКО</w:t>
            </w: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D2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4F6FB7" w14:paraId="348428EE" w14:textId="77777777" w:rsidTr="008D46A1">
        <w:trPr>
          <w:trHeight w:val="50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4EA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FB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0E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F6B9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DA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54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9EE8C04" w14:textId="77777777" w:rsidTr="008D46A1">
        <w:trPr>
          <w:trHeight w:val="10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F2E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43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D5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6C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RANGE!D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ытие (грунт, бетон, асфальт, иное)</w:t>
            </w:r>
            <w:bookmarkEnd w:id="2"/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22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м2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2A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AC14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5F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2C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29A93F45" w14:textId="77777777" w:rsidTr="008D46A1">
        <w:trPr>
          <w:trHeight w:val="145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07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FD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C0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35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DD5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F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ные,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B9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A2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3475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BE8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1B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82C56EF" w14:textId="77777777" w:rsidTr="008D46A1">
        <w:trPr>
          <w:trHeight w:val="12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F9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2AF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з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34F4" w14:textId="68B4DB0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1.03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56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7B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B8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42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EE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794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73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E6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4198B5A" w14:textId="77777777" w:rsidTr="008D46A1">
        <w:trPr>
          <w:trHeight w:val="12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F07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85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C0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2C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25D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60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0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63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32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A8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EC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737E9F4" w14:textId="77777777" w:rsidTr="008D46A1">
        <w:trPr>
          <w:trHeight w:val="13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BCE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04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46A" w14:textId="6B44045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1.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2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C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FA2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44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F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90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4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D6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0D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F5756DC" w14:textId="77777777" w:rsidTr="008D46A1">
        <w:trPr>
          <w:trHeight w:val="13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E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2C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AF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27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962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D8F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8A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37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08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1ED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5F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925D785" w14:textId="77777777" w:rsidTr="008D46A1">
        <w:trPr>
          <w:trHeight w:val="13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09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8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F8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1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A5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523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75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41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9A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4F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58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176F49" w14:textId="77777777" w:rsidTr="008D46A1">
        <w:trPr>
          <w:trHeight w:val="13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D6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1C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C5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E9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33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3E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29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2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4C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B4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027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650BE1" w14:textId="77777777" w:rsidTr="008D46A1">
        <w:trPr>
          <w:trHeight w:val="13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3E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AA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59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28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23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7D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6A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9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9D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54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564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D0EAF69" w14:textId="77777777" w:rsidTr="008D46A1">
        <w:trPr>
          <w:trHeight w:val="15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9D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9F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FEEE" w14:textId="335AE0F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1.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8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0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8A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E0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005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D6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93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63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CA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E238A5B" w14:textId="77777777" w:rsidTr="008D46A1">
        <w:trPr>
          <w:trHeight w:val="13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29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C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8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79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5D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4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9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AE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7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F6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B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2930ACA" w14:textId="77777777" w:rsidTr="008D46A1">
        <w:trPr>
          <w:trHeight w:val="13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0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5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лне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D6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B1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F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50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2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7A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8E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0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85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F0EA2E7" w14:textId="77777777" w:rsidTr="008D46A1">
        <w:trPr>
          <w:trHeight w:val="13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93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C9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A1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5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E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E2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E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1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47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0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C5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4F6FB7" w14:paraId="0F347BD7" w14:textId="77777777" w:rsidTr="008D46A1">
        <w:trPr>
          <w:trHeight w:val="12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38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DC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1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BF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2F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E9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84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2F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3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1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AB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1C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85CEFF" w14:textId="77777777" w:rsidTr="008D46A1">
        <w:trPr>
          <w:trHeight w:val="9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F98D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FA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Хале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69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5339;51,02962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53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685B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CA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C4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90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DD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7C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729E" w14:textId="49FDAB1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9D085F8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62DDEE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E8F6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6D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51,03371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D54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DA6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8F20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318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31BA4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3321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64AA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E0E1E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6FB7" w14:paraId="186A150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323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84425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32C2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F18E6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04AF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91895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0FC1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3269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D3A5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A3E54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0405" w14:textId="67B947A0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AE80D46" w14:textId="77777777" w:rsidTr="008D46A1">
        <w:trPr>
          <w:trHeight w:val="11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6B0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D710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973C1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7F2B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561D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4092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F710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CD82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C84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6DD5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66C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6FB7" w14:paraId="1C48CE3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066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89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AA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1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4D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31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9A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A4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7BA8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CF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917A" w14:textId="1DDAA35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94B64C5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CB4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18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1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3C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545 ;51,06246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FE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74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D1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EA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63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C1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5F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8AF3" w14:textId="3C0B702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D9D88A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A0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6E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0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06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852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9637</w:t>
            </w:r>
          </w:p>
          <w:p w14:paraId="38699A8D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D2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DE6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A73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524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A0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44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21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1438" w14:textId="27712E5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49E0383" w14:textId="77777777" w:rsidTr="008D46A1">
        <w:trPr>
          <w:trHeight w:val="21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4BA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09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6FF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14:paraId="0CB4D9C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478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5B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DD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CE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55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7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A2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1D2C" w14:textId="070D61E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A7235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B35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3ED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51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; 51,064547</w:t>
            </w:r>
          </w:p>
          <w:p w14:paraId="61FA90C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6F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08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38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AB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BC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C9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65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7989" w14:textId="24F9325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CF77C14" w14:textId="77777777" w:rsidTr="008D46A1">
        <w:trPr>
          <w:trHeight w:val="6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48C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D7A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Горь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BE3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; 51,0538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25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A5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6F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4C6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3A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0D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02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094C" w14:textId="1696745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08B48BA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F27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B78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,35в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DE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; 51,07909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DA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B0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8F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0D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8D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B7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64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C97C" w14:textId="7F52626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46CBFDD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E7A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E01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Инженерная,1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62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AB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6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70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EA8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22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A0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086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456A" w14:textId="76DFB5E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17AD5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384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08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одниковая,1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61D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54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61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4A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E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4D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15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BA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367A" w14:textId="5AC9481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8BE5549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4E0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57C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5DF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B3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A3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F1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7B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465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99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F8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5688" w14:textId="404CBBB1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</w:t>
            </w:r>
            <w:r w:rsidR="00D5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11.2019 №196</w:t>
            </w:r>
          </w:p>
        </w:tc>
      </w:tr>
      <w:tr w:rsidR="004F6FB7" w14:paraId="54E5EE12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75A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B6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70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; 51,07052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D3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05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C5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55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D2D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F62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3F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7589" w14:textId="2092418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F211406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188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EE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77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CB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4C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C1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41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3F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CF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82C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4197" w14:textId="0FB1518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0AD1D64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FFA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4C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68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028 51,0643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0C0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AE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7A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AD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06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8D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F2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F2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F6FB7" w14:paraId="43173443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738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A33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оперативная,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66C4" w14:textId="457B6F3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50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89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0A0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AC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EA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02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B8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F20A" w14:textId="345A851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A485515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C4E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E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,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F7B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0B6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EDB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79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56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C0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74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05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4C4F" w14:textId="4CCECB4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ED82AE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CD2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8E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шевиков,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AB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89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CB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76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CC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59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9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1C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706A" w14:textId="0B4763D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0AF7404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FD7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97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довая,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3DC3" w14:textId="32359C6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2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46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81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9A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D2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80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19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D2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AFD6" w14:textId="02FEFD4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36EB566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9E0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_Hlk138835490"/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9E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,2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F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887 51.05247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64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07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76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98F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46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EA9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850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6072" w14:textId="5C8F5D6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 от 27.12.2022 №267</w:t>
            </w:r>
          </w:p>
        </w:tc>
      </w:tr>
      <w:bookmarkEnd w:id="3"/>
      <w:tr w:rsidR="004F6FB7" w14:paraId="50716C1E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0E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8F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D9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B5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1F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47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4C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47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FC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29F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6690" w14:textId="3207492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A50488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918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4D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D14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52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5A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EA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E2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66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5E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43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551E" w14:textId="1CA2F11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E49F32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1FD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E7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BC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38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B1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1A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64E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627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17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DE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362C" w14:textId="3DEF33C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08FA24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F4D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547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лиораторов,2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44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52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C6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60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2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B3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19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AD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63B4" w14:textId="5360A6E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C3DB4AB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F00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6C7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4A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BE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14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0F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41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20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A5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AE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9D70" w14:textId="6DD65AA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348BF1D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DC0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4" w:name="_Hlk138835667"/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3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сная,2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AF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9C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9E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4E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11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C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61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4A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BB9A" w14:textId="2B476ABB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4"/>
      <w:tr w:rsidR="004F6FB7" w14:paraId="3A805CF9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8FE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7E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рецких,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83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47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78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AA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D3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9E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98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46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2522" w14:textId="47D0AB4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4F20D7B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8B3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46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расноармейская,7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72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071 51,06235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2D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14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3B4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3E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66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E0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78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4E215" w14:textId="4463E83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90E93F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F6F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F59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4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35A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C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D8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EC4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388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69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38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0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16EE" w14:textId="44EFF3A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5A5700B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F71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52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Южная,3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DE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988</w:t>
            </w:r>
          </w:p>
          <w:p w14:paraId="600035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9104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D03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76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0A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9E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A4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EB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9B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576EEDCB" w14:textId="5D76DF49" w:rsidR="004F6FB7" w:rsidRDefault="00CC2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A3D090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3408" w14:textId="77777777" w:rsidR="004F6FB7" w:rsidRPr="0006684B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bookmarkStart w:id="5" w:name="_Hlk138836025"/>
            <w:r w:rsidRPr="0006684B">
              <w:rPr>
                <w:rFonts w:ascii="Calibri" w:eastAsia="Times New Roman" w:hAnsi="Calibri" w:cs="Calibri"/>
                <w:color w:val="000000" w:themeColor="text1"/>
              </w:rPr>
              <w:t>4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EF2D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Юбилейная,3в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43C7" w14:textId="53E3B286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</w:t>
            </w:r>
            <w:r w:rsidR="000F0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604</w:t>
            </w: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1,0</w:t>
            </w:r>
            <w:r w:rsidR="000F0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4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E622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9312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08E3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59CCC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F7A8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AEB0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7ACB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5E7283F4" w14:textId="3460EE8E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5"/>
      <w:tr w:rsidR="004F6FB7" w14:paraId="63278322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F04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4C6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2FF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F9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0D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EC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5A9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8E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D1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, ИНН: 4345387772, ОГРН: 1144345013394, ул. Северо-Садовая, 16а, оф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F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61D85" w14:textId="05AC7AC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95C36C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927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5E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BB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CA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2C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FC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FF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D5B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8E5C" w14:textId="77777777" w:rsidR="00E00A94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д/с </w:t>
            </w:r>
            <w:r w:rsidR="00E0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 ви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r w:rsidR="00E0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  <w:r w:rsidR="00E0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льмезского района Кировской области</w:t>
            </w:r>
          </w:p>
          <w:p w14:paraId="3EF2337B" w14:textId="421DF29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4310003489, ОГРН 102430095540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Труда, 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CE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е коммунальные отходы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3FB4A" w14:textId="2399E67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9E15963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260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70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A0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95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4EF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2F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DA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1A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4DDA6" w14:textId="77777777" w:rsidR="004F6FB7" w:rsidRDefault="00E2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БОУДО МУК </w:t>
              </w:r>
              <w:proofErr w:type="spellStart"/>
              <w:proofErr w:type="gramStart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.Кильмезь</w:t>
              </w:r>
              <w:proofErr w:type="spellEnd"/>
              <w:proofErr w:type="gramEnd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МБУ ИНН 4310003672, ОГРН 1034309500829  </w:t>
              </w:r>
              <w:proofErr w:type="spellStart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</w:t>
              </w:r>
              <w:proofErr w:type="spellEnd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ильмезь</w:t>
              </w:r>
              <w:proofErr w:type="spellEnd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Школьная 7а</w:t>
              </w:r>
            </w:hyperlink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0D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ДО МУ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Кильмезь</w:t>
            </w:r>
            <w:proofErr w:type="spellEnd"/>
            <w:proofErr w:type="gramEnd"/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2BC2E9" w14:textId="122F218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8D283F7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EDE4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A6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CC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3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B1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19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E4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92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E4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О "Магнит" ИНН 2309085638, ОГРН 1032304945947, г. Краснодар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F6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гнит"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C987C" w14:textId="352533F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2BEAD5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A06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6B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ом 13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D7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D9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1E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B0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2F2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F2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C1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ЕНИЕ ООО"АГРОАСПЕКТ", магазин "Пятерочка" ИНН: 7825706086 ОГРН: 1037843023734, г Москва, Алтуфьевское ш, 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F5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чка"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92F76" w14:textId="6F469BD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0D35E4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C22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6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21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2849;51,08745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94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21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370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0B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B59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53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ИНН 43100032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44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F8B3A" w14:textId="4A322C7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BBDE94B" w14:textId="77777777" w:rsidTr="008D46A1">
        <w:trPr>
          <w:trHeight w:val="21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9558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E7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2</w:t>
            </w:r>
          </w:p>
          <w:p w14:paraId="11C02FF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9B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3667" w14:textId="2C2653F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DA5E" w14:textId="27943C4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36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B4A7" w14:textId="34E254E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2CC2" w14:textId="05B31A3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C9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3D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лес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ильмезское лес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0DF9" w14:textId="02D5412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3EB7FE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A1EF" w14:textId="77777777" w:rsidR="004F6FB7" w:rsidRPr="0096168B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168B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36CC" w14:textId="77777777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, д.86</w:t>
            </w:r>
          </w:p>
          <w:p w14:paraId="29F31C4F" w14:textId="77777777" w:rsidR="004F6FB7" w:rsidRPr="0096168B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C143" w14:textId="77777777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56,946758; 51,05985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1AE1" w14:textId="77777777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072C" w14:textId="72DDF8AC" w:rsidR="004F6FB7" w:rsidRPr="0096168B" w:rsidRDefault="009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103C" w14:textId="4D916AB1" w:rsidR="004F6FB7" w:rsidRPr="0096168B" w:rsidRDefault="009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7AD4" w14:textId="2B7854F2" w:rsidR="004F6FB7" w:rsidRPr="0096168B" w:rsidRDefault="009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F739" w14:textId="5B07E613" w:rsidR="004F6FB7" w:rsidRPr="0096168B" w:rsidRDefault="009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01E7" w14:textId="77777777" w:rsidR="0096168B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"РЦКД" </w:t>
            </w:r>
            <w:proofErr w:type="spellStart"/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льмезь, ИНН 4310033444, ОГРН 1054309512366,</w:t>
            </w:r>
          </w:p>
          <w:p w14:paraId="12B433B4" w14:textId="5EE3B750" w:rsidR="004F6FB7" w:rsidRPr="0096168B" w:rsidRDefault="00CC29AC" w:rsidP="00961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льмезь, ул. Советская, 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4CBF" w14:textId="2B1D7CFD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"РЦКД" </w:t>
            </w:r>
            <w:proofErr w:type="spellStart"/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льмезь</w:t>
            </w:r>
            <w:r w:rsidR="0096168B"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К «Кильмезская ЦБС» 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CF263" w14:textId="622ABA18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AA63CBF" w14:textId="77777777" w:rsidTr="008D46A1">
        <w:trPr>
          <w:trHeight w:val="148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B24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47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36а</w:t>
            </w:r>
          </w:p>
          <w:p w14:paraId="2195C678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AC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33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B7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A5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B8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61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B5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ат Рашидович, ИНН:43170006338, 612920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алм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88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00C57" w14:textId="1C320F4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</w:tbl>
    <w:p w14:paraId="16754EBF" w14:textId="77777777" w:rsidR="004F6FB7" w:rsidRDefault="004F6FB7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33"/>
        <w:gridCol w:w="100"/>
        <w:gridCol w:w="1343"/>
        <w:gridCol w:w="92"/>
        <w:gridCol w:w="682"/>
        <w:gridCol w:w="51"/>
        <w:gridCol w:w="799"/>
        <w:gridCol w:w="11"/>
        <w:gridCol w:w="922"/>
        <w:gridCol w:w="44"/>
        <w:gridCol w:w="809"/>
        <w:gridCol w:w="1184"/>
        <w:gridCol w:w="20"/>
        <w:gridCol w:w="1917"/>
        <w:gridCol w:w="52"/>
        <w:gridCol w:w="1217"/>
        <w:gridCol w:w="60"/>
        <w:gridCol w:w="119"/>
        <w:gridCol w:w="2379"/>
        <w:gridCol w:w="36"/>
        <w:gridCol w:w="151"/>
      </w:tblGrid>
      <w:tr w:rsidR="004F6FB7" w14:paraId="21B0A67D" w14:textId="77777777" w:rsidTr="008D46A1">
        <w:trPr>
          <w:gridAfter w:val="1"/>
          <w:wAfter w:w="151" w:type="dxa"/>
          <w:trHeight w:val="101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AA35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41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6</w:t>
            </w:r>
          </w:p>
          <w:p w14:paraId="4E36AF7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00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D4D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3E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8A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3E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02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E5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ат Рашидович, ИНН:43170006338, 612920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алм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8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9A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2DD0D1" w14:textId="4780C121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2EB3EFD" w14:textId="77777777" w:rsidTr="008D46A1">
        <w:trPr>
          <w:gridAfter w:val="1"/>
          <w:wAfter w:w="151" w:type="dxa"/>
          <w:trHeight w:val="10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C49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34D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9</w:t>
            </w:r>
          </w:p>
          <w:p w14:paraId="5B350CD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88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80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7285" w14:textId="5BB7A83A" w:rsidR="004F6FB7" w:rsidRDefault="0036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3A53" w14:textId="17D65984" w:rsidR="004F6FB7" w:rsidRDefault="0036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4C1B" w14:textId="2835263A" w:rsidR="004F6FB7" w:rsidRDefault="0036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8C5D" w14:textId="44518CE7" w:rsidR="004F6FB7" w:rsidRDefault="0036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9C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 ИНН: 4310001241 ОГРН: 102430095805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Советская, д.7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0C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, Отдел УФК № 10, МКОУ ДО ДД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ильмезь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340D6" w14:textId="317DDA8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66C534" w14:textId="77777777" w:rsidTr="008D46A1">
        <w:trPr>
          <w:gridAfter w:val="1"/>
          <w:wAfter w:w="151" w:type="dxa"/>
          <w:trHeight w:val="18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434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E7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9</w:t>
            </w:r>
          </w:p>
          <w:p w14:paraId="7CD5A2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BA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6A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81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82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03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A2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2C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д/с Роднич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64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50468" w14:textId="4434D76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AF7CB48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10F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B8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б</w:t>
            </w:r>
          </w:p>
          <w:p w14:paraId="4D09B36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8C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16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87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4C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50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1E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02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о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F1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6D9A1" w14:textId="3A37DE3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CD710C4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622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03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а</w:t>
            </w:r>
          </w:p>
          <w:p w14:paraId="3720FD4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F0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78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FF1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A1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8F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0ED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EFD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Айболит" (аптека), ИНН 4310002750, ОГРН 102430095518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Зеленая 12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29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EDFA9" w14:textId="0C54910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5E4EB6F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F5C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FD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15</w:t>
            </w:r>
          </w:p>
          <w:p w14:paraId="4C50779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7CB4" w14:textId="7084A92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E7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3D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F2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96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743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51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БУЗ Кильмезская ЦРБ, ИНН 4310001178, ОГРН 102430095594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Больничная, дом 15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EE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BA350" w14:textId="234C004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8B5D102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E41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BC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б</w:t>
            </w:r>
          </w:p>
          <w:p w14:paraId="02C7DBE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7B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A8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33F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1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BF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C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47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ИНН: 4310004203,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309514479,адре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7б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8E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4C712" w14:textId="35B4462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0B8C896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20E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1C5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  <w:p w14:paraId="4A9A974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C0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D7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10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8B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09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6E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96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3658,ОГР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1054309501058, адрес: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36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D896" w14:textId="5FF3A77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926A73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F10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0E1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29</w:t>
            </w:r>
          </w:p>
          <w:p w14:paraId="1A92F73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22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E4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D5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3C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5E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62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13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 4310003440, 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2430095786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хозная 2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DE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86048" w14:textId="216BAE7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51FFF0E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6B6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66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1а</w:t>
            </w:r>
          </w:p>
          <w:p w14:paraId="5CAF327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CA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C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277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5B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D6B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D21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EC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Пожарная Часть ФПС по Кировской Области, ФГКУ ИНН 4310003224 ОГРН 102430095595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Октябрьская,1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53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рная Часть ФПС по Кировской Области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0AE00" w14:textId="3B119E5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0"/>
      <w:tr w:rsidR="004F6FB7" w14:paraId="13D75D7D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99B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10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2б</w:t>
            </w:r>
          </w:p>
          <w:p w14:paraId="4B9C556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4B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F8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21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84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0F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CE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FD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занна Альфредовна ОГРН: 318435000055220, ИНН: 183210121900, 613570 Кир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7B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 «Муравей»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E838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4F6FB7" w14:paraId="7C7E56C6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33C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28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0</w:t>
            </w:r>
          </w:p>
          <w:p w14:paraId="519C7A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28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35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FF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9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C5E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26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88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иль Шамильевич ОГРН: 310432126000025, ИНН: 431000639430, 613570 Кир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CA4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рама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FC1A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4F6FB7" w14:paraId="30F8D8D8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F5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37B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  <w:p w14:paraId="679F6C6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8E3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F72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8A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FE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9B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27E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BE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Нолинское дорожное управление ОГРН: 1094345013916, ИНН: 4345261628/КПП: 434501001, 61001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88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 управление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1CDA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 от 15.01.2020</w:t>
            </w:r>
          </w:p>
        </w:tc>
      </w:tr>
      <w:tr w:rsidR="004F6FB7" w14:paraId="479D2B0B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A1D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D1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1а</w:t>
            </w:r>
          </w:p>
          <w:p w14:paraId="5F5F790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EE0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; 51,06199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B5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8D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BB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B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52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7D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Исупов В.Т. ОГРН: 304432131000076, ИНН: 431000048036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 кв.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C6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CF26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 от 30.01.2020</w:t>
            </w:r>
          </w:p>
        </w:tc>
      </w:tr>
      <w:tr w:rsidR="004F6FB7" w14:paraId="64450EDB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30F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86A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,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DA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7D6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0C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52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E0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0D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36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ПРОМЛЕС» ОГРН: 1024300955007, ИНН/КПП: 4310002492/431001001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Заводская,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7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предприятие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CFE3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 от 31.01.2020</w:t>
            </w:r>
          </w:p>
        </w:tc>
      </w:tr>
      <w:tr w:rsidR="004F6FB7" w14:paraId="3C446A5D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D1C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B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Федорова,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4A05" w14:textId="2A4BF69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 w:rsidR="003A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0564EFF" w14:textId="61D2CC2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 w:rsidR="003A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7A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24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2D0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72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0B4C" w14:textId="47D26951" w:rsidR="004F6FB7" w:rsidRDefault="003A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3F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94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E549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го городского поселения № 38 от 13.02.2020</w:t>
            </w:r>
          </w:p>
        </w:tc>
      </w:tr>
      <w:tr w:rsidR="004F6FB7" w14:paraId="4C69ADA0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431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598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3а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E5F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FE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84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AC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B9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A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4F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ул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Н, ОГРН: 306432101800035, ИНН/КПП: 431000274483/431001001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3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0A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  <w:p w14:paraId="09ACCF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A7AB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4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</w:tr>
      <w:tr w:rsidR="004F6FB7" w14:paraId="1EBC7443" w14:textId="77777777" w:rsidTr="008D46A1">
        <w:trPr>
          <w:trHeight w:val="1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6B23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88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г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AA2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282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C9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C5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227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DF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C9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Рябчиков Р.А. ОГРН: 307432109600028, ИНН: 434543230036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5A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27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9F10794" w14:textId="77777777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6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4F6FB7" w14:paraId="6EEB2899" w14:textId="77777777" w:rsidTr="008D46A1">
        <w:trPr>
          <w:trHeight w:val="9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EA5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F91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4E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A3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A9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4AD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774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33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75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услов В.А. ОГРН: 304432134900121, ИНН: 431000005730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елиоратор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67D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казка»</w:t>
            </w:r>
          </w:p>
          <w:p w14:paraId="4A3FC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Ли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4023" w14:textId="2DF55564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1 от 13.03.2020</w:t>
            </w:r>
          </w:p>
        </w:tc>
      </w:tr>
      <w:tr w:rsidR="004F6FB7" w14:paraId="54E7307E" w14:textId="77777777" w:rsidTr="008D46A1">
        <w:tblPrEx>
          <w:tblBorders>
            <w:top w:val="single" w:sz="4" w:space="0" w:color="auto"/>
          </w:tblBorders>
        </w:tblPrEx>
        <w:trPr>
          <w:gridBefore w:val="17"/>
          <w:gridAfter w:val="2"/>
          <w:wBefore w:w="11538" w:type="dxa"/>
          <w:wAfter w:w="187" w:type="dxa"/>
          <w:trHeight w:val="100"/>
          <w:jc w:val="center"/>
        </w:trPr>
        <w:tc>
          <w:tcPr>
            <w:tcW w:w="2558" w:type="dxa"/>
            <w:gridSpan w:val="3"/>
            <w:tcBorders>
              <w:top w:val="single" w:sz="4" w:space="0" w:color="auto"/>
            </w:tcBorders>
          </w:tcPr>
          <w:p w14:paraId="4E816407" w14:textId="77777777" w:rsidR="004F6FB7" w:rsidRDefault="004F6FB7">
            <w:pPr>
              <w:jc w:val="center"/>
              <w:rPr>
                <w:szCs w:val="24"/>
              </w:rPr>
            </w:pPr>
          </w:p>
        </w:tc>
      </w:tr>
      <w:tr w:rsidR="004F6FB7" w14:paraId="7EB17CB3" w14:textId="77777777" w:rsidTr="008D46A1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245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244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94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14:paraId="3BE95A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7A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47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0B9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C5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10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5A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РО Приход церкви Святой Троицы ОГРН: 1034300003825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A9E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2EA0" w14:textId="37D99D9E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2 от 13.03.2020</w:t>
            </w:r>
          </w:p>
        </w:tc>
      </w:tr>
      <w:tr w:rsidR="004F6FB7" w14:paraId="4B9F5859" w14:textId="77777777" w:rsidTr="008D46A1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D14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04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,1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251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B3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8A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7D9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42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A11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673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РИТМ-бис» ОГРН: 1024301337279, ИНН: 4345033357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Свободы,1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5E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22B" w14:textId="32808A65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3 от 16.03.2020</w:t>
            </w:r>
          </w:p>
        </w:tc>
      </w:tr>
      <w:tr w:rsidR="004F6FB7" w14:paraId="206AE549" w14:textId="77777777" w:rsidTr="008D46A1">
        <w:trPr>
          <w:trHeight w:val="1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282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F1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гоная,7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93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75 51,008343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64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BE5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EE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70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B0F0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0E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Резеда» ОГРН: 1074321000357, ИНН: 4310034007, 61358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Зим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олхозная,1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FD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7E31" w14:textId="084A0FEC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70 от 20.03.2020</w:t>
            </w:r>
          </w:p>
        </w:tc>
      </w:tr>
      <w:tr w:rsidR="004F6FB7" w14:paraId="64331AD4" w14:textId="77777777" w:rsidTr="008D46A1">
        <w:trPr>
          <w:trHeight w:val="1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DFE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B96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4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70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82</w:t>
            </w:r>
          </w:p>
          <w:p w14:paraId="6FDD5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019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9FC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91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7B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5F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3F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31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Загиров И.И. ОГРН: 315432100001861,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3100025666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70 лет ВЛКСМ, 1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BA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1AA39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B6A8" w14:textId="1C51924D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инистрации 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го городского поселения № 71 от 23.03.2020</w:t>
            </w:r>
          </w:p>
        </w:tc>
      </w:tr>
    </w:tbl>
    <w:p w14:paraId="17992204" w14:textId="77777777" w:rsidR="004F6FB7" w:rsidRDefault="004F6FB7">
      <w:pPr>
        <w:rPr>
          <w:szCs w:val="24"/>
        </w:rPr>
      </w:pPr>
    </w:p>
    <w:p w14:paraId="68BAB59D" w14:textId="77777777" w:rsidR="004F6FB7" w:rsidRDefault="004F6FB7">
      <w:pPr>
        <w:rPr>
          <w:szCs w:val="24"/>
        </w:rPr>
      </w:pPr>
    </w:p>
    <w:p w14:paraId="5DD630C9" w14:textId="77777777" w:rsidR="004F6FB7" w:rsidRDefault="004F6FB7">
      <w:pPr>
        <w:rPr>
          <w:szCs w:val="24"/>
        </w:rPr>
      </w:pPr>
    </w:p>
    <w:p w14:paraId="7D1A664F" w14:textId="77777777" w:rsidR="004F6FB7" w:rsidRDefault="004F6FB7">
      <w:pPr>
        <w:rPr>
          <w:szCs w:val="24"/>
        </w:rPr>
      </w:pPr>
    </w:p>
    <w:p w14:paraId="78D3D5FD" w14:textId="77777777" w:rsidR="004F6FB7" w:rsidRDefault="004F6FB7">
      <w:pPr>
        <w:rPr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606"/>
        <w:gridCol w:w="1493"/>
        <w:gridCol w:w="792"/>
        <w:gridCol w:w="879"/>
        <w:gridCol w:w="967"/>
        <w:gridCol w:w="792"/>
        <w:gridCol w:w="1230"/>
        <w:gridCol w:w="2019"/>
        <w:gridCol w:w="1318"/>
        <w:gridCol w:w="2612"/>
      </w:tblGrid>
      <w:tr w:rsidR="004F6FB7" w14:paraId="2196BF9F" w14:textId="77777777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3D5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81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B3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827</w:t>
            </w:r>
          </w:p>
          <w:p w14:paraId="060CFF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3A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DB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EBF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03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9B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3E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Вятка» ОГРН: 1194350001889, ИНН: 4310001202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AA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9005" w14:textId="006644FB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84 от 13.04.2020</w:t>
            </w:r>
          </w:p>
        </w:tc>
      </w:tr>
      <w:tr w:rsidR="004F6FB7" w14:paraId="06D2A418" w14:textId="77777777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0C4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FD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4A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869</w:t>
            </w:r>
          </w:p>
          <w:p w14:paraId="0713B2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107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43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3E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E2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5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4C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, ОГРН: 304432111200014, 613570, Киров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Д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F1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Продукты» ул.Солнечная,19</w:t>
            </w:r>
          </w:p>
          <w:p w14:paraId="7DB2BB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Дока» ул.П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47C8" w14:textId="6E70FCB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инистрации Кильмезского городского поселения № 85 от 13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603"/>
        <w:gridCol w:w="1491"/>
        <w:gridCol w:w="790"/>
        <w:gridCol w:w="878"/>
        <w:gridCol w:w="965"/>
        <w:gridCol w:w="790"/>
        <w:gridCol w:w="1228"/>
        <w:gridCol w:w="2016"/>
        <w:gridCol w:w="1340"/>
        <w:gridCol w:w="2605"/>
      </w:tblGrid>
      <w:tr w:rsidR="004F6FB7" w14:paraId="06EF637D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D76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5E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18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837</w:t>
            </w:r>
          </w:p>
          <w:p w14:paraId="0E4F04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075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A7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BB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F7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ED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09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абирова Х.Р., ОГРН: 306432126200017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С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C75D" w14:textId="77777777" w:rsidR="004F6FB7" w:rsidRDefault="00CC29AC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ы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 32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  <w:p w14:paraId="028A3A3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0EF4" w14:textId="7F9BE6C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91 от 17.04.2020</w:t>
            </w:r>
          </w:p>
        </w:tc>
      </w:tr>
      <w:tr w:rsidR="004F6FB7" w14:paraId="6792A574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696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45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C6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14:paraId="1A631C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0E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C6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09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C8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3AB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68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, ОГРН: 316435000095804, ИНН: 431001129295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97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Все по карману» ул.Советская,71</w:t>
            </w:r>
          </w:p>
          <w:p w14:paraId="032605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.Советск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A19B" w14:textId="65C9138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2 от 20.05.2020</w:t>
            </w:r>
          </w:p>
        </w:tc>
      </w:tr>
      <w:tr w:rsidR="004F6FB7" w14:paraId="66412E0C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446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22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A4C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14:paraId="67EE23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C1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0B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24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02D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8D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00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Стимул» ОГРН: 1044309506977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М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B7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BD69" w14:textId="6DFE01B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3 от 20.05.2020</w:t>
            </w:r>
          </w:p>
        </w:tc>
      </w:tr>
      <w:tr w:rsidR="004F6FB7" w14:paraId="0D1F1311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787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91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D88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14:paraId="7F74DC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AD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59C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2A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CF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42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24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мусульманская организация «Махалля»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002121,ИН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4310002213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пер.Г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2AA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ьманская религиозная организация «Махалля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9D3D" w14:textId="4493EE9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0 от 22.06.2020</w:t>
            </w:r>
          </w:p>
        </w:tc>
      </w:tr>
    </w:tbl>
    <w:p w14:paraId="7C2B27D9" w14:textId="77777777" w:rsidR="004F6FB7" w:rsidRDefault="004F6FB7">
      <w:pPr>
        <w:rPr>
          <w:szCs w:val="24"/>
        </w:rPr>
      </w:pPr>
    </w:p>
    <w:p w14:paraId="1EA4A446" w14:textId="77777777" w:rsidR="004F6FB7" w:rsidRDefault="004F6FB7">
      <w:pPr>
        <w:rPr>
          <w:szCs w:val="24"/>
        </w:rPr>
      </w:pPr>
    </w:p>
    <w:tbl>
      <w:tblPr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1569"/>
        <w:gridCol w:w="1482"/>
        <w:gridCol w:w="786"/>
        <w:gridCol w:w="874"/>
        <w:gridCol w:w="1047"/>
        <w:gridCol w:w="700"/>
        <w:gridCol w:w="1222"/>
        <w:gridCol w:w="2004"/>
        <w:gridCol w:w="1308"/>
        <w:gridCol w:w="3009"/>
        <w:gridCol w:w="22"/>
      </w:tblGrid>
      <w:tr w:rsidR="004F6FB7" w14:paraId="7ED82C17" w14:textId="77777777">
        <w:trPr>
          <w:gridAfter w:val="1"/>
          <w:wAfter w:w="22" w:type="dxa"/>
          <w:trHeight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CF6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37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57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14:paraId="3B3030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2F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36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D8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D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06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0C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ом детского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Кировской области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4300958076,ИНН: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Труда,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F2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ОУ ДО ДД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95F" w14:textId="7A350A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8 от 22.07.2020</w:t>
            </w:r>
          </w:p>
        </w:tc>
      </w:tr>
      <w:tr w:rsidR="004F6FB7" w14:paraId="2D01D3A3" w14:textId="77777777">
        <w:trPr>
          <w:trHeight w:val="984"/>
          <w:jc w:val="center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4D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AAD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,3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8C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14:paraId="625CD7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15A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1E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254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DD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08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161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Тамара» ОГРН: 106432100423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7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CB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агазин, места для временного размещения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2E2" w14:textId="5FDF81D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06.10.2020</w:t>
            </w:r>
          </w:p>
        </w:tc>
      </w:tr>
      <w:tr w:rsidR="004F6FB7" w14:paraId="72A85CB9" w14:textId="77777777">
        <w:trPr>
          <w:trHeight w:val="18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DC2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6D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18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14:paraId="622739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3D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бетон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ит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46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D3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32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B18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68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ОГРН: 1024300957867, ИНН 431000344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Колхоз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66D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1D8C" w14:textId="1C853D2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8 от 16.10.2020</w:t>
            </w:r>
          </w:p>
        </w:tc>
      </w:tr>
      <w:tr w:rsidR="004F6FB7" w14:paraId="64BE6522" w14:textId="77777777">
        <w:trPr>
          <w:trHeight w:val="18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0F6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E4E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B5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14:paraId="69774C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12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B4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94F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CE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DA7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02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Истоки» ОГРН: 1204300008912, ИНН 431000201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п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елиора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 кв.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E2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тека готовых лекарственных форм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EC42" w14:textId="3E88849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0.10.2020</w:t>
            </w:r>
          </w:p>
        </w:tc>
      </w:tr>
    </w:tbl>
    <w:tbl>
      <w:tblPr>
        <w:tblpPr w:leftFromText="180" w:rightFromText="180" w:vertAnchor="page" w:horzAnchor="margin" w:tblpX="-210" w:tblpY="4196"/>
        <w:tblW w:w="5193" w:type="pct"/>
        <w:tblLayout w:type="fixed"/>
        <w:tblLook w:val="04A0" w:firstRow="1" w:lastRow="0" w:firstColumn="1" w:lastColumn="0" w:noHBand="0" w:noVBand="1"/>
      </w:tblPr>
      <w:tblGrid>
        <w:gridCol w:w="739"/>
        <w:gridCol w:w="1671"/>
        <w:gridCol w:w="1534"/>
        <w:gridCol w:w="700"/>
        <w:gridCol w:w="978"/>
        <w:gridCol w:w="978"/>
        <w:gridCol w:w="700"/>
        <w:gridCol w:w="1256"/>
        <w:gridCol w:w="1951"/>
        <w:gridCol w:w="1256"/>
        <w:gridCol w:w="3066"/>
      </w:tblGrid>
      <w:tr w:rsidR="004F6FB7" w14:paraId="2C50D853" w14:textId="77777777">
        <w:trPr>
          <w:trHeight w:val="18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BC4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55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6C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14:paraId="181387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7F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E3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13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3B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14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C5A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стафьев П.Н., ИНН 431000121060 ОГРНИП 304432131600015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6C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зап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96F" w14:textId="1652A8B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48 от 25.12.2020</w:t>
            </w:r>
          </w:p>
        </w:tc>
      </w:tr>
    </w:tbl>
    <w:tbl>
      <w:tblPr>
        <w:tblpPr w:leftFromText="180" w:rightFromText="180" w:vertAnchor="page" w:horzAnchor="margin" w:tblpXSpec="center" w:tblpY="7818"/>
        <w:tblW w:w="5181" w:type="pct"/>
        <w:tblLayout w:type="fixed"/>
        <w:tblLook w:val="04A0" w:firstRow="1" w:lastRow="0" w:firstColumn="1" w:lastColumn="0" w:noHBand="0" w:noVBand="1"/>
      </w:tblPr>
      <w:tblGrid>
        <w:gridCol w:w="705"/>
        <w:gridCol w:w="1636"/>
        <w:gridCol w:w="1535"/>
        <w:gridCol w:w="699"/>
        <w:gridCol w:w="1117"/>
        <w:gridCol w:w="839"/>
        <w:gridCol w:w="838"/>
        <w:gridCol w:w="1117"/>
        <w:gridCol w:w="1952"/>
        <w:gridCol w:w="1395"/>
        <w:gridCol w:w="2962"/>
      </w:tblGrid>
      <w:tr w:rsidR="004F6FB7" w14:paraId="7B657534" w14:textId="77777777">
        <w:trPr>
          <w:trHeight w:val="1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A93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89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79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670</w:t>
            </w:r>
          </w:p>
          <w:p w14:paraId="7510C2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6A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73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30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9D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1D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6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М., ИНН 431000037299, ОГРНИП 306432134100021, 613570, Киров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E40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Батыр»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01F" w14:textId="7C200A0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1 от 15.06.2021</w:t>
            </w:r>
          </w:p>
        </w:tc>
      </w:tr>
    </w:tbl>
    <w:tbl>
      <w:tblPr>
        <w:tblpPr w:leftFromText="180" w:rightFromText="180" w:vertAnchor="page" w:horzAnchor="margin" w:tblpX="-289" w:tblpY="3124"/>
        <w:tblW w:w="5220" w:type="pct"/>
        <w:tblLayout w:type="fixed"/>
        <w:tblLook w:val="04A0" w:firstRow="1" w:lastRow="0" w:firstColumn="1" w:lastColumn="0" w:noHBand="0" w:noVBand="1"/>
      </w:tblPr>
      <w:tblGrid>
        <w:gridCol w:w="810"/>
        <w:gridCol w:w="1541"/>
        <w:gridCol w:w="1395"/>
        <w:gridCol w:w="979"/>
        <w:gridCol w:w="1117"/>
        <w:gridCol w:w="1133"/>
        <w:gridCol w:w="683"/>
        <w:gridCol w:w="839"/>
        <w:gridCol w:w="2090"/>
        <w:gridCol w:w="1395"/>
        <w:gridCol w:w="2924"/>
      </w:tblGrid>
      <w:tr w:rsidR="004F6FB7" w14:paraId="01F9360D" w14:textId="77777777">
        <w:trPr>
          <w:trHeight w:val="183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341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2F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</w:t>
            </w:r>
            <w:proofErr w:type="spellEnd"/>
          </w:p>
          <w:p w14:paraId="356286A7" w14:textId="77777777" w:rsidR="004F6FB7" w:rsidRDefault="00CC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 д.64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80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741</w:t>
            </w:r>
          </w:p>
          <w:p w14:paraId="36639A4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2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8C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DF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F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0D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B6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B8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Администрация МО Кильмезское городское поселение, ИНН 4310033645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4309512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9A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81B" w14:textId="742D0D7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3 от 16.06.2021</w:t>
            </w:r>
          </w:p>
        </w:tc>
      </w:tr>
    </w:tbl>
    <w:p w14:paraId="509B33B7" w14:textId="77777777" w:rsidR="004F6FB7" w:rsidRDefault="004F6FB7">
      <w:pPr>
        <w:jc w:val="right"/>
        <w:rPr>
          <w:szCs w:val="24"/>
        </w:rPr>
      </w:pPr>
    </w:p>
    <w:p w14:paraId="6D1BC6A7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46"/>
        <w:tblOverlap w:val="never"/>
        <w:tblW w:w="14621" w:type="dxa"/>
        <w:tblLayout w:type="fixed"/>
        <w:tblLook w:val="04A0" w:firstRow="1" w:lastRow="0" w:firstColumn="1" w:lastColumn="0" w:noHBand="0" w:noVBand="1"/>
      </w:tblPr>
      <w:tblGrid>
        <w:gridCol w:w="529"/>
        <w:gridCol w:w="1534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4F6FB7" w14:paraId="09C37635" w14:textId="77777777">
        <w:trPr>
          <w:trHeight w:val="33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D6F9" w14:textId="77777777" w:rsidR="004F6FB7" w:rsidRDefault="00CC2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F4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68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15</w:t>
            </w:r>
          </w:p>
          <w:p w14:paraId="0D7C3B3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89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05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F7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44E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1E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B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6C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Кузнецова Вера Викторовн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43455982778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7434508800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0002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Волод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12 кв.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DF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(помещение)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57E" w14:textId="7F6BBD7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38 от 04.08.2021</w:t>
            </w:r>
          </w:p>
        </w:tc>
      </w:tr>
    </w:tbl>
    <w:tbl>
      <w:tblPr>
        <w:tblpPr w:leftFromText="180" w:rightFromText="180" w:vertAnchor="page" w:horzAnchor="margin" w:tblpY="3479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4F6FB7" w14:paraId="7529C37E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842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AF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1C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263</w:t>
            </w:r>
          </w:p>
          <w:p w14:paraId="241ED51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74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42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47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FF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71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D24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3E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рах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Ш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410000034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54321060000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3570, Кировская область Кильмез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мысл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6FB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C25A" w14:textId="634F7F1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1 от 09.08.2021</w:t>
            </w:r>
          </w:p>
        </w:tc>
      </w:tr>
    </w:tbl>
    <w:p w14:paraId="5E3DBFF1" w14:textId="77777777" w:rsidR="004F6FB7" w:rsidRDefault="004F6FB7">
      <w:pPr>
        <w:rPr>
          <w:szCs w:val="24"/>
        </w:rPr>
      </w:pPr>
    </w:p>
    <w:p w14:paraId="01F97478" w14:textId="77777777" w:rsidR="004F6FB7" w:rsidRDefault="004F6FB7">
      <w:pPr>
        <w:rPr>
          <w:szCs w:val="24"/>
        </w:rPr>
      </w:pPr>
    </w:p>
    <w:p w14:paraId="59F5D2FE" w14:textId="77777777" w:rsidR="004F6FB7" w:rsidRDefault="004F6FB7">
      <w:pPr>
        <w:rPr>
          <w:szCs w:val="24"/>
        </w:rPr>
      </w:pPr>
    </w:p>
    <w:p w14:paraId="46AC4B58" w14:textId="77777777" w:rsidR="004F6FB7" w:rsidRDefault="004F6FB7">
      <w:pPr>
        <w:rPr>
          <w:szCs w:val="24"/>
        </w:rPr>
      </w:pPr>
    </w:p>
    <w:p w14:paraId="5AD33D1E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23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4F6FB7" w14:paraId="0230ED8D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930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375" w14:textId="0AFEAEA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, д.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80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119</w:t>
            </w:r>
          </w:p>
          <w:p w14:paraId="287DAB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925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05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8C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7E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0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A3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1F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ский»</w:t>
            </w:r>
          </w:p>
          <w:p w14:paraId="45B31D83" w14:textId="77777777" w:rsidR="004F6FB7" w:rsidRDefault="00CC2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4310002220</w:t>
            </w:r>
          </w:p>
          <w:p w14:paraId="038014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10243009580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3570, Кировская область Кильмез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A5B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95A1" w14:textId="7BCAF2C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0 от 25.08.2021</w:t>
            </w:r>
          </w:p>
        </w:tc>
      </w:tr>
    </w:tbl>
    <w:tbl>
      <w:tblPr>
        <w:tblpPr w:leftFromText="180" w:rightFromText="180" w:vertAnchor="page" w:horzAnchor="margin" w:tblpY="3723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4F6FB7" w14:paraId="694D2A8B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635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4AA3" w14:textId="4158E96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 Маркса, 3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0F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352</w:t>
            </w:r>
          </w:p>
          <w:p w14:paraId="527ADC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16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35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E5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A0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F5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2C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ронник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рес регистрации: 613570, Кировская область,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 кв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 ИНН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471876, ОГРН 3174350000316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81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Бульвар»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B973" w14:textId="33D1F98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9 от 30.08.2021</w:t>
            </w:r>
          </w:p>
        </w:tc>
      </w:tr>
    </w:tbl>
    <w:p w14:paraId="5066186C" w14:textId="77777777" w:rsidR="004F6FB7" w:rsidRDefault="004F6FB7">
      <w:pPr>
        <w:rPr>
          <w:szCs w:val="24"/>
        </w:rPr>
      </w:pPr>
    </w:p>
    <w:p w14:paraId="77C3BFB9" w14:textId="77777777" w:rsidR="004F6FB7" w:rsidRDefault="004F6FB7">
      <w:pPr>
        <w:rPr>
          <w:szCs w:val="24"/>
        </w:rPr>
      </w:pPr>
    </w:p>
    <w:p w14:paraId="2B9F09E7" w14:textId="77777777" w:rsidR="004F6FB7" w:rsidRDefault="004F6FB7">
      <w:pPr>
        <w:rPr>
          <w:szCs w:val="24"/>
        </w:rPr>
      </w:pPr>
    </w:p>
    <w:p w14:paraId="0F4BB9C3" w14:textId="77777777" w:rsidR="004F6FB7" w:rsidRDefault="004F6FB7">
      <w:pPr>
        <w:rPr>
          <w:szCs w:val="24"/>
        </w:rPr>
      </w:pPr>
    </w:p>
    <w:p w14:paraId="67223552" w14:textId="77777777" w:rsidR="004F6FB7" w:rsidRDefault="004F6FB7">
      <w:pPr>
        <w:rPr>
          <w:szCs w:val="24"/>
        </w:rPr>
      </w:pPr>
    </w:p>
    <w:p w14:paraId="26646F92" w14:textId="77777777" w:rsidR="004F6FB7" w:rsidRDefault="004F6FB7">
      <w:pPr>
        <w:rPr>
          <w:szCs w:val="24"/>
        </w:rPr>
      </w:pPr>
    </w:p>
    <w:p w14:paraId="7618F347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999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4F6FB7" w14:paraId="04A3D873" w14:textId="77777777">
        <w:trPr>
          <w:trHeight w:val="40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D05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B8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F0E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3</w:t>
            </w:r>
          </w:p>
          <w:p w14:paraId="2139EC4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2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93C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7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6C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D3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E7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занна Альфредовна, адрес регистрации: 613570, Кировская область,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ружбы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 xml:space="preserve"> ИНН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210121900, ОГРН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350000552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2A9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уравей»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5B79" w14:textId="195E22C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08.11.2021</w:t>
            </w:r>
          </w:p>
        </w:tc>
      </w:tr>
      <w:tr w:rsidR="004F6FB7" w14:paraId="617A34AA" w14:textId="77777777">
        <w:trPr>
          <w:trHeight w:val="4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5CB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AC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9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</w:t>
            </w:r>
          </w:p>
          <w:p w14:paraId="63E3DB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22B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6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17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76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FA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B8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уратура Кильмезского района, адрес: 613570, Кировская область,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48006312, ОГРН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3431652289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51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903" w14:textId="4B6926B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31 от 29.11.2021</w:t>
            </w:r>
          </w:p>
        </w:tc>
      </w:tr>
    </w:tbl>
    <w:p w14:paraId="28435006" w14:textId="77777777" w:rsidR="004F6FB7" w:rsidRDefault="004F6FB7">
      <w:pPr>
        <w:rPr>
          <w:szCs w:val="24"/>
        </w:rPr>
      </w:pPr>
    </w:p>
    <w:p w14:paraId="3961D018" w14:textId="77777777" w:rsidR="004F6FB7" w:rsidRDefault="004F6FB7">
      <w:pPr>
        <w:rPr>
          <w:szCs w:val="24"/>
        </w:rPr>
      </w:pPr>
    </w:p>
    <w:p w14:paraId="7879015B" w14:textId="77777777" w:rsidR="004F6FB7" w:rsidRDefault="004F6FB7">
      <w:pPr>
        <w:rPr>
          <w:szCs w:val="24"/>
        </w:rPr>
      </w:pPr>
    </w:p>
    <w:p w14:paraId="5535FBB0" w14:textId="77777777" w:rsidR="004F6FB7" w:rsidRDefault="004F6FB7">
      <w:pPr>
        <w:rPr>
          <w:szCs w:val="24"/>
        </w:rPr>
      </w:pPr>
    </w:p>
    <w:p w14:paraId="1305840E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887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4F6FB7" w14:paraId="3D099C47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BCE4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C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C9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964</w:t>
            </w:r>
          </w:p>
          <w:p w14:paraId="65F924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66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3B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2B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0EB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F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62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B7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: 423822,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37 кв.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Н 16630005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2160202919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EC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79E" w14:textId="1BFF7FC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0 от 27.05.2022</w:t>
            </w:r>
          </w:p>
        </w:tc>
      </w:tr>
    </w:tbl>
    <w:tbl>
      <w:tblPr>
        <w:tblpPr w:leftFromText="180" w:rightFromText="180" w:vertAnchor="page" w:horzAnchor="margin" w:tblpY="4166"/>
        <w:tblW w:w="5111" w:type="pct"/>
        <w:tblLayout w:type="fixed"/>
        <w:tblLook w:val="04A0" w:firstRow="1" w:lastRow="0" w:firstColumn="1" w:lastColumn="0" w:noHBand="0" w:noVBand="1"/>
      </w:tblPr>
      <w:tblGrid>
        <w:gridCol w:w="562"/>
        <w:gridCol w:w="1647"/>
        <w:gridCol w:w="1395"/>
        <w:gridCol w:w="979"/>
        <w:gridCol w:w="1117"/>
        <w:gridCol w:w="838"/>
        <w:gridCol w:w="978"/>
        <w:gridCol w:w="839"/>
        <w:gridCol w:w="2135"/>
        <w:gridCol w:w="1490"/>
        <w:gridCol w:w="2615"/>
      </w:tblGrid>
      <w:tr w:rsidR="004F6FB7" w14:paraId="17671C7E" w14:textId="77777777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2E81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D5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9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682</w:t>
            </w:r>
          </w:p>
          <w:p w14:paraId="654BF8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474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28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74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83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7D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BB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77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и Приволжье» - «Кировэнерго» Кильмезский район электрических сетей 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03001, Нижегородская область, город Нижний Новгород, Рождестве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526020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10752600200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C8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ЭС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211" w14:textId="33D5660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59 от 29.07.2022</w:t>
            </w:r>
          </w:p>
        </w:tc>
      </w:tr>
    </w:tbl>
    <w:p w14:paraId="69BCBA0E" w14:textId="77777777" w:rsidR="004F6FB7" w:rsidRDefault="004F6FB7">
      <w:pPr>
        <w:rPr>
          <w:szCs w:val="24"/>
        </w:rPr>
      </w:pPr>
    </w:p>
    <w:p w14:paraId="083A9257" w14:textId="77777777" w:rsidR="004F6FB7" w:rsidRDefault="004F6FB7">
      <w:pPr>
        <w:rPr>
          <w:szCs w:val="24"/>
        </w:rPr>
      </w:pPr>
    </w:p>
    <w:p w14:paraId="4A0CD29F" w14:textId="77777777" w:rsidR="004F6FB7" w:rsidRDefault="004F6FB7">
      <w:pPr>
        <w:rPr>
          <w:szCs w:val="24"/>
        </w:rPr>
      </w:pPr>
    </w:p>
    <w:p w14:paraId="68F8EE62" w14:textId="77777777" w:rsidR="004F6FB7" w:rsidRDefault="004F6FB7">
      <w:pPr>
        <w:rPr>
          <w:szCs w:val="24"/>
        </w:rPr>
      </w:pPr>
    </w:p>
    <w:p w14:paraId="30DE1087" w14:textId="77777777" w:rsidR="004F6FB7" w:rsidRDefault="004F6FB7">
      <w:pPr>
        <w:rPr>
          <w:szCs w:val="24"/>
        </w:rPr>
      </w:pPr>
    </w:p>
    <w:p w14:paraId="522CC63C" w14:textId="77777777" w:rsidR="004F6FB7" w:rsidRDefault="004F6FB7">
      <w:pPr>
        <w:rPr>
          <w:szCs w:val="24"/>
        </w:rPr>
      </w:pPr>
    </w:p>
    <w:p w14:paraId="1ABDD8AC" w14:textId="77777777" w:rsidR="004F6FB7" w:rsidRDefault="004F6FB7">
      <w:pPr>
        <w:rPr>
          <w:szCs w:val="24"/>
        </w:rPr>
      </w:pPr>
    </w:p>
    <w:p w14:paraId="002DEF0B" w14:textId="77777777" w:rsidR="004F6FB7" w:rsidRDefault="004F6FB7">
      <w:pPr>
        <w:rPr>
          <w:szCs w:val="24"/>
        </w:rPr>
      </w:pPr>
    </w:p>
    <w:p w14:paraId="7D382114" w14:textId="38818707" w:rsidR="004F6FB7" w:rsidRDefault="004F6FB7">
      <w:pPr>
        <w:rPr>
          <w:szCs w:val="24"/>
        </w:rPr>
      </w:pPr>
    </w:p>
    <w:p w14:paraId="5C25F580" w14:textId="37482729" w:rsidR="00E90C1A" w:rsidRDefault="00E90C1A">
      <w:pPr>
        <w:rPr>
          <w:szCs w:val="24"/>
        </w:rPr>
      </w:pPr>
    </w:p>
    <w:p w14:paraId="66132CCE" w14:textId="0A54C497" w:rsidR="00E90C1A" w:rsidRDefault="00E90C1A">
      <w:pPr>
        <w:rPr>
          <w:szCs w:val="24"/>
        </w:rPr>
      </w:pPr>
    </w:p>
    <w:p w14:paraId="7106834F" w14:textId="77777777" w:rsidR="00E90C1A" w:rsidRDefault="00E90C1A">
      <w:pPr>
        <w:rPr>
          <w:szCs w:val="24"/>
        </w:rPr>
      </w:pPr>
    </w:p>
    <w:tbl>
      <w:tblPr>
        <w:tblpPr w:leftFromText="180" w:rightFromText="180" w:vertAnchor="page" w:horzAnchor="margin" w:tblpY="2141"/>
        <w:tblW w:w="5218" w:type="pct"/>
        <w:tblLayout w:type="fixed"/>
        <w:tblLook w:val="04A0" w:firstRow="1" w:lastRow="0" w:firstColumn="1" w:lastColumn="0" w:noHBand="0" w:noVBand="1"/>
      </w:tblPr>
      <w:tblGrid>
        <w:gridCol w:w="532"/>
        <w:gridCol w:w="1948"/>
        <w:gridCol w:w="1257"/>
        <w:gridCol w:w="979"/>
        <w:gridCol w:w="1117"/>
        <w:gridCol w:w="838"/>
        <w:gridCol w:w="978"/>
        <w:gridCol w:w="839"/>
        <w:gridCol w:w="2230"/>
        <w:gridCol w:w="1395"/>
        <w:gridCol w:w="2788"/>
      </w:tblGrid>
      <w:tr w:rsidR="004F6FB7" w14:paraId="68FA2C90" w14:textId="77777777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0349" w14:textId="77777777" w:rsidR="004F6FB7" w:rsidRPr="003A08AC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</w:rPr>
            </w:pPr>
            <w:bookmarkStart w:id="6" w:name="_Hlk138835939"/>
            <w:r w:rsidRPr="003A08AC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FBE2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льшевиков,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EA64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56.947457 51.07470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746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D411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6FA2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836D" w14:textId="77777777" w:rsidR="004F6FB7" w:rsidRPr="003A08AC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3C3E3" w14:textId="77777777" w:rsidR="004F6FB7" w:rsidRPr="003A08AC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ECCC1" w14:textId="77777777" w:rsidR="004F6FB7" w:rsidRPr="003A08AC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1FA88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F4E5" w14:textId="77777777" w:rsidR="004F6FB7" w:rsidRPr="003A08AC" w:rsidRDefault="00CC29AC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AA3C597" w14:textId="77777777" w:rsidR="004F6FB7" w:rsidRPr="003A08AC" w:rsidRDefault="004F6FB7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007E0" w14:textId="77777777" w:rsidR="004F6FB7" w:rsidRPr="003A08AC" w:rsidRDefault="004F6FB7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AE3EF" w14:textId="77777777" w:rsidR="004F6FB7" w:rsidRPr="003A08AC" w:rsidRDefault="00CC29AC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D36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8BBC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9133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ильмезского городского поселения от 27.12.2022 №267</w:t>
            </w:r>
          </w:p>
        </w:tc>
      </w:tr>
      <w:tr w:rsidR="004F6FB7" w14:paraId="613CD695" w14:textId="77777777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84C0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9D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87A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212 51.08180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FE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51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A6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8CE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73B75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4C192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6EDE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470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63239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5A42F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C793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82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D7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9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27.12.2022 №267</w:t>
            </w:r>
          </w:p>
        </w:tc>
      </w:tr>
    </w:tbl>
    <w:tbl>
      <w:tblPr>
        <w:tblpPr w:leftFromText="180" w:rightFromText="180" w:vertAnchor="page" w:horzAnchor="margin" w:tblpXSpec="center" w:tblpY="1501"/>
        <w:tblOverlap w:val="never"/>
        <w:tblW w:w="14898" w:type="dxa"/>
        <w:tblLayout w:type="fixed"/>
        <w:tblLook w:val="04A0" w:firstRow="1" w:lastRow="0" w:firstColumn="1" w:lastColumn="0" w:noHBand="0" w:noVBand="1"/>
      </w:tblPr>
      <w:tblGrid>
        <w:gridCol w:w="531"/>
        <w:gridCol w:w="1950"/>
        <w:gridCol w:w="2617"/>
        <w:gridCol w:w="993"/>
        <w:gridCol w:w="850"/>
        <w:gridCol w:w="425"/>
        <w:gridCol w:w="567"/>
        <w:gridCol w:w="709"/>
        <w:gridCol w:w="2126"/>
        <w:gridCol w:w="1344"/>
        <w:gridCol w:w="2786"/>
      </w:tblGrid>
      <w:tr w:rsidR="00E90C1A" w14:paraId="17ED670B" w14:textId="77777777" w:rsidTr="003A08AC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6"/>
          <w:p w14:paraId="1755B91D" w14:textId="77777777" w:rsidR="00E90C1A" w:rsidRDefault="00E90C1A" w:rsidP="00E90C1A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5551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DEB7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711</w:t>
            </w:r>
          </w:p>
          <w:p w14:paraId="5610E799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2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BF9B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9425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2C6E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3B65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7DD1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7299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: Кировская область, Кильмез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ьмезь, ул. Пионерская, д.25, ИНН: 165034365779, ОГРН: 3144321070000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2FD8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залия»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09F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9.07.2023 №117</w:t>
            </w:r>
          </w:p>
        </w:tc>
      </w:tr>
    </w:tbl>
    <w:p w14:paraId="72806108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289" w:tblpY="4936"/>
        <w:tblW w:w="5215" w:type="pct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68"/>
        <w:gridCol w:w="974"/>
        <w:gridCol w:w="835"/>
        <w:gridCol w:w="556"/>
        <w:gridCol w:w="556"/>
        <w:gridCol w:w="695"/>
        <w:gridCol w:w="3062"/>
        <w:gridCol w:w="1252"/>
        <w:gridCol w:w="1947"/>
      </w:tblGrid>
      <w:tr w:rsidR="00666348" w:rsidRPr="00E90C1A" w14:paraId="659BE6AB" w14:textId="77777777" w:rsidTr="0066634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10C8" w14:textId="77777777" w:rsidR="00666348" w:rsidRPr="00E518BE" w:rsidRDefault="00666348" w:rsidP="00666348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</w:rPr>
            </w:pPr>
            <w:r w:rsidRPr="00E518BE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8499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кина, 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C769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56.93275398767039</w:t>
            </w:r>
          </w:p>
          <w:p w14:paraId="7932DB36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51.0854417775114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9F2E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653B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40C8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02E9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7EB6" w14:textId="04A1B859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81C84"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CC56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Раефович</w:t>
            </w:r>
            <w:proofErr w:type="spellEnd"/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адрес: Кировская область, Кильмезский район, </w:t>
            </w:r>
            <w:proofErr w:type="spellStart"/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пгт</w:t>
            </w:r>
            <w:proofErr w:type="spellEnd"/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ильмезь, ул. Козлова, 29, </w:t>
            </w:r>
          </w:p>
          <w:p w14:paraId="0D39A5E9" w14:textId="11F362FB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 w:rsidR="00F16FB4"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: 317435000032595</w:t>
            </w:r>
            <w:r w:rsidRPr="00E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84A1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«Витязь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FC0B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ильмезского городского поселения от 05.09.2025 №95</w:t>
            </w:r>
          </w:p>
        </w:tc>
      </w:tr>
      <w:tr w:rsidR="00666348" w:rsidRPr="00E90C1A" w14:paraId="59A1EE3C" w14:textId="77777777" w:rsidTr="0066634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1A85" w14:textId="0D7599AC" w:rsidR="00666348" w:rsidRPr="00E90C1A" w:rsidRDefault="00666348" w:rsidP="00666348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49BF" w14:textId="25CFFA8F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7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805D" w14:textId="77777777" w:rsidR="00666348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.945499, </w:t>
            </w:r>
          </w:p>
          <w:p w14:paraId="32D0DE4F" w14:textId="4422D2F1" w:rsidR="00F16FB4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299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3FD7" w14:textId="1A46A2B5" w:rsidR="00666348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C4FD" w14:textId="22DCAC8F" w:rsidR="00666348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C5A" w14:textId="3CFA0CC1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CEDB" w14:textId="5FC8197C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C79E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  <w:p w14:paraId="6ECA928E" w14:textId="65298A38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A5D8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Бакирова Зорина </w:t>
            </w:r>
          </w:p>
          <w:p w14:paraId="2FEFC34B" w14:textId="60614E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Раифовна</w:t>
            </w:r>
            <w:proofErr w:type="spellEnd"/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14:paraId="3C7563CF" w14:textId="5F1715C2" w:rsidR="00F16FB4" w:rsidRPr="00666348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ИНН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83512056005</w:t>
            </w:r>
          </w:p>
          <w:p w14:paraId="6199DDD4" w14:textId="77777777" w:rsidR="00F16FB4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11183229300018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100C21B2" w14:textId="1B78B435" w:rsidR="00F16FB4" w:rsidRPr="00666348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дрес: Удмуртская Республика, г Ижевск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есная, д 136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  <w:p w14:paraId="2D7726B8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Муравьева Ксения </w:t>
            </w:r>
          </w:p>
          <w:p w14:paraId="1C23D6EF" w14:textId="67511A9F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Андреевна,</w:t>
            </w:r>
          </w:p>
          <w:p w14:paraId="086B286B" w14:textId="551E60C0" w:rsidR="00F16FB4" w:rsidRPr="00666348" w:rsidRDefault="00666348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дрес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дмуртская Республика, г Ижевск, рзд. Пироговка, д 65</w:t>
            </w:r>
          </w:p>
          <w:p w14:paraId="25F95BA1" w14:textId="09F445C1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6A3CE9EE" w14:textId="70DE47A7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НН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83114950118</w:t>
            </w:r>
          </w:p>
          <w:p w14:paraId="6C653A1C" w14:textId="16AAA66C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23183200006420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FD8E" w14:textId="77777777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Элемент-Трейд»,</w:t>
            </w:r>
          </w:p>
          <w:p w14:paraId="02732D00" w14:textId="627B028E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онетка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210F9" w14:textId="15562ACB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4.11.2025 №250</w:t>
            </w:r>
          </w:p>
        </w:tc>
      </w:tr>
    </w:tbl>
    <w:p w14:paraId="1857325F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3D267879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7DD7492B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0B45DF16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238C01A2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7D7E32F2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1EF21B6E" w14:textId="0BCD6892" w:rsidR="001A003D" w:rsidRDefault="00E90C1A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</w:t>
      </w:r>
      <w:r w:rsidR="001A003D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A362F2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7495EE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5099590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696A221A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0124753" w14:textId="0E060834" w:rsidR="00E90C1A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00CD2D90" w14:textId="77777777" w:rsidR="001A003D" w:rsidRPr="00E90C1A" w:rsidRDefault="001A003D" w:rsidP="00E90C1A">
      <w:pPr>
        <w:spacing w:after="0" w:line="240" w:lineRule="auto"/>
        <w:jc w:val="right"/>
        <w:rPr>
          <w:rFonts w:ascii="Calibri" w:eastAsia="SimSun" w:hAnsi="Calibri" w:cs="Times New Roman"/>
        </w:rPr>
      </w:pPr>
    </w:p>
    <w:p w14:paraId="18470243" w14:textId="77777777" w:rsidR="00E90C1A" w:rsidRPr="00E90C1A" w:rsidRDefault="00E90C1A" w:rsidP="00E90C1A">
      <w:pPr>
        <w:rPr>
          <w:rFonts w:ascii="Calibri" w:eastAsia="SimSun" w:hAnsi="Calibri" w:cs="Times New Roman"/>
        </w:rPr>
      </w:pPr>
    </w:p>
    <w:p w14:paraId="6CD11EA3" w14:textId="3049A83B" w:rsidR="00E90C1A" w:rsidRPr="00E90C1A" w:rsidRDefault="00E90C1A" w:rsidP="001A003D">
      <w:pPr>
        <w:spacing w:after="0" w:line="240" w:lineRule="auto"/>
        <w:rPr>
          <w:rFonts w:ascii="Calibri" w:eastAsia="SimSun" w:hAnsi="Calibri" w:cs="Times New Roman"/>
        </w:rPr>
      </w:pP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2D914C56" w14:textId="77777777" w:rsidR="00E90C1A" w:rsidRPr="00E90C1A" w:rsidRDefault="00E90C1A" w:rsidP="00E90C1A">
      <w:pPr>
        <w:rPr>
          <w:rFonts w:ascii="Calibri" w:eastAsia="SimSun" w:hAnsi="Calibri" w:cs="Times New Roman"/>
        </w:rPr>
      </w:pPr>
    </w:p>
    <w:p w14:paraId="49AAE6F2" w14:textId="529ABCA0" w:rsidR="004F6FB7" w:rsidRDefault="001A003D" w:rsidP="00666348">
      <w:pPr>
        <w:spacing w:after="0" w:line="240" w:lineRule="auto"/>
        <w:rPr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4F6FB7">
      <w:pgSz w:w="16840" w:h="11907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FF16" w14:textId="77777777" w:rsidR="00E25330" w:rsidRDefault="00E25330">
      <w:pPr>
        <w:spacing w:line="240" w:lineRule="auto"/>
      </w:pPr>
      <w:r>
        <w:separator/>
      </w:r>
    </w:p>
  </w:endnote>
  <w:endnote w:type="continuationSeparator" w:id="0">
    <w:p w14:paraId="43713480" w14:textId="77777777" w:rsidR="00E25330" w:rsidRDefault="00E25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AAF4" w14:textId="77777777" w:rsidR="00E25330" w:rsidRDefault="00E25330">
      <w:pPr>
        <w:spacing w:after="0"/>
      </w:pPr>
      <w:r>
        <w:separator/>
      </w:r>
    </w:p>
  </w:footnote>
  <w:footnote w:type="continuationSeparator" w:id="0">
    <w:p w14:paraId="61DB2FC5" w14:textId="77777777" w:rsidR="00E25330" w:rsidRDefault="00E253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0"/>
    <w:rsid w:val="000064CA"/>
    <w:rsid w:val="0001782C"/>
    <w:rsid w:val="00025306"/>
    <w:rsid w:val="0003103F"/>
    <w:rsid w:val="00037576"/>
    <w:rsid w:val="00042CAA"/>
    <w:rsid w:val="00044D5E"/>
    <w:rsid w:val="00045748"/>
    <w:rsid w:val="00051F12"/>
    <w:rsid w:val="000616C1"/>
    <w:rsid w:val="00062E6C"/>
    <w:rsid w:val="00065A11"/>
    <w:rsid w:val="0006684B"/>
    <w:rsid w:val="00066F36"/>
    <w:rsid w:val="000774A1"/>
    <w:rsid w:val="00080AE8"/>
    <w:rsid w:val="0008239E"/>
    <w:rsid w:val="00082711"/>
    <w:rsid w:val="0008303E"/>
    <w:rsid w:val="00091255"/>
    <w:rsid w:val="000C2CCB"/>
    <w:rsid w:val="000C4144"/>
    <w:rsid w:val="000C581F"/>
    <w:rsid w:val="000D3D44"/>
    <w:rsid w:val="000E10C6"/>
    <w:rsid w:val="000F0D6C"/>
    <w:rsid w:val="000F37E7"/>
    <w:rsid w:val="000F4790"/>
    <w:rsid w:val="000F4EFA"/>
    <w:rsid w:val="00106A59"/>
    <w:rsid w:val="00112030"/>
    <w:rsid w:val="00112186"/>
    <w:rsid w:val="001157BF"/>
    <w:rsid w:val="00126D2A"/>
    <w:rsid w:val="00130D2C"/>
    <w:rsid w:val="00134CE4"/>
    <w:rsid w:val="00141DF0"/>
    <w:rsid w:val="001428FD"/>
    <w:rsid w:val="00154044"/>
    <w:rsid w:val="00162381"/>
    <w:rsid w:val="001638BE"/>
    <w:rsid w:val="001754E1"/>
    <w:rsid w:val="00175EB6"/>
    <w:rsid w:val="0019075A"/>
    <w:rsid w:val="0019401D"/>
    <w:rsid w:val="001A003D"/>
    <w:rsid w:val="001B33E6"/>
    <w:rsid w:val="001B4F40"/>
    <w:rsid w:val="001C2DAF"/>
    <w:rsid w:val="001C48D2"/>
    <w:rsid w:val="001D0824"/>
    <w:rsid w:val="001D1B5C"/>
    <w:rsid w:val="001E7C21"/>
    <w:rsid w:val="00202853"/>
    <w:rsid w:val="0021292B"/>
    <w:rsid w:val="0022376E"/>
    <w:rsid w:val="00223B60"/>
    <w:rsid w:val="002257DF"/>
    <w:rsid w:val="00226A7C"/>
    <w:rsid w:val="00236A73"/>
    <w:rsid w:val="002503CD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0720"/>
    <w:rsid w:val="002D497D"/>
    <w:rsid w:val="002D6B76"/>
    <w:rsid w:val="002E4656"/>
    <w:rsid w:val="002F135B"/>
    <w:rsid w:val="002F36B6"/>
    <w:rsid w:val="002F7F23"/>
    <w:rsid w:val="00305B19"/>
    <w:rsid w:val="003073D9"/>
    <w:rsid w:val="00327817"/>
    <w:rsid w:val="00335EAF"/>
    <w:rsid w:val="0034280C"/>
    <w:rsid w:val="00354748"/>
    <w:rsid w:val="00365732"/>
    <w:rsid w:val="0036724E"/>
    <w:rsid w:val="003750E7"/>
    <w:rsid w:val="00392430"/>
    <w:rsid w:val="00397655"/>
    <w:rsid w:val="003A08AC"/>
    <w:rsid w:val="003A2860"/>
    <w:rsid w:val="003B48C3"/>
    <w:rsid w:val="003B6C9D"/>
    <w:rsid w:val="003C2D2F"/>
    <w:rsid w:val="003C6449"/>
    <w:rsid w:val="003E74C9"/>
    <w:rsid w:val="003F06C8"/>
    <w:rsid w:val="003F307A"/>
    <w:rsid w:val="003F3B2F"/>
    <w:rsid w:val="0040337D"/>
    <w:rsid w:val="00403C0C"/>
    <w:rsid w:val="00407870"/>
    <w:rsid w:val="00415EFE"/>
    <w:rsid w:val="0044723E"/>
    <w:rsid w:val="00447AA4"/>
    <w:rsid w:val="00451EAE"/>
    <w:rsid w:val="00456A37"/>
    <w:rsid w:val="00460A71"/>
    <w:rsid w:val="00471FEF"/>
    <w:rsid w:val="00484791"/>
    <w:rsid w:val="00490099"/>
    <w:rsid w:val="004A2650"/>
    <w:rsid w:val="004B0B82"/>
    <w:rsid w:val="004C6438"/>
    <w:rsid w:val="004D50C6"/>
    <w:rsid w:val="004D6862"/>
    <w:rsid w:val="004E3172"/>
    <w:rsid w:val="004E3B80"/>
    <w:rsid w:val="004E53BD"/>
    <w:rsid w:val="004F58E6"/>
    <w:rsid w:val="004F5C11"/>
    <w:rsid w:val="004F6FB7"/>
    <w:rsid w:val="00520F08"/>
    <w:rsid w:val="00530538"/>
    <w:rsid w:val="00530A86"/>
    <w:rsid w:val="00542C6C"/>
    <w:rsid w:val="005441A3"/>
    <w:rsid w:val="00546D89"/>
    <w:rsid w:val="00552B9C"/>
    <w:rsid w:val="0055511D"/>
    <w:rsid w:val="00556B89"/>
    <w:rsid w:val="0055777B"/>
    <w:rsid w:val="0056064C"/>
    <w:rsid w:val="00573B1C"/>
    <w:rsid w:val="00574A50"/>
    <w:rsid w:val="00580A00"/>
    <w:rsid w:val="00592754"/>
    <w:rsid w:val="005B6379"/>
    <w:rsid w:val="005B7915"/>
    <w:rsid w:val="005C06D0"/>
    <w:rsid w:val="005C4D3C"/>
    <w:rsid w:val="005C6DB8"/>
    <w:rsid w:val="005D3C27"/>
    <w:rsid w:val="005D7247"/>
    <w:rsid w:val="005E528C"/>
    <w:rsid w:val="005E5C4C"/>
    <w:rsid w:val="005F67C2"/>
    <w:rsid w:val="00601DE4"/>
    <w:rsid w:val="00603EBA"/>
    <w:rsid w:val="00611EFE"/>
    <w:rsid w:val="00630421"/>
    <w:rsid w:val="00633D87"/>
    <w:rsid w:val="00642232"/>
    <w:rsid w:val="006575AD"/>
    <w:rsid w:val="0065776D"/>
    <w:rsid w:val="00664B86"/>
    <w:rsid w:val="00664BAE"/>
    <w:rsid w:val="00666348"/>
    <w:rsid w:val="006717B5"/>
    <w:rsid w:val="00683D0F"/>
    <w:rsid w:val="00684212"/>
    <w:rsid w:val="00690C56"/>
    <w:rsid w:val="00690CF8"/>
    <w:rsid w:val="0069333F"/>
    <w:rsid w:val="006934F5"/>
    <w:rsid w:val="006A3668"/>
    <w:rsid w:val="006A531D"/>
    <w:rsid w:val="006A6FF6"/>
    <w:rsid w:val="006B1DDD"/>
    <w:rsid w:val="006C3370"/>
    <w:rsid w:val="006D06EE"/>
    <w:rsid w:val="006E17C1"/>
    <w:rsid w:val="006E42B1"/>
    <w:rsid w:val="006E6191"/>
    <w:rsid w:val="006E7274"/>
    <w:rsid w:val="0070357A"/>
    <w:rsid w:val="007073DF"/>
    <w:rsid w:val="00712235"/>
    <w:rsid w:val="00730B6B"/>
    <w:rsid w:val="00735CE7"/>
    <w:rsid w:val="00746321"/>
    <w:rsid w:val="00776F12"/>
    <w:rsid w:val="007808A4"/>
    <w:rsid w:val="00781449"/>
    <w:rsid w:val="007942CE"/>
    <w:rsid w:val="0079499E"/>
    <w:rsid w:val="00795F30"/>
    <w:rsid w:val="00796DE9"/>
    <w:rsid w:val="007B09D0"/>
    <w:rsid w:val="007C0057"/>
    <w:rsid w:val="007C3652"/>
    <w:rsid w:val="007D5A2A"/>
    <w:rsid w:val="007E4917"/>
    <w:rsid w:val="007E5089"/>
    <w:rsid w:val="007F1AB6"/>
    <w:rsid w:val="007F3BA2"/>
    <w:rsid w:val="00811922"/>
    <w:rsid w:val="00811DD3"/>
    <w:rsid w:val="008246E9"/>
    <w:rsid w:val="00852B0E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D46A1"/>
    <w:rsid w:val="008F0947"/>
    <w:rsid w:val="008F36DE"/>
    <w:rsid w:val="008F3FDF"/>
    <w:rsid w:val="008F7631"/>
    <w:rsid w:val="009053A4"/>
    <w:rsid w:val="00912E31"/>
    <w:rsid w:val="009140D0"/>
    <w:rsid w:val="00921D9B"/>
    <w:rsid w:val="00924A4F"/>
    <w:rsid w:val="00930C39"/>
    <w:rsid w:val="00930EB9"/>
    <w:rsid w:val="00936CD7"/>
    <w:rsid w:val="009405E1"/>
    <w:rsid w:val="009421D0"/>
    <w:rsid w:val="00944EBF"/>
    <w:rsid w:val="0094761A"/>
    <w:rsid w:val="009500F3"/>
    <w:rsid w:val="009517A5"/>
    <w:rsid w:val="00957795"/>
    <w:rsid w:val="0096168B"/>
    <w:rsid w:val="00962AF9"/>
    <w:rsid w:val="00970193"/>
    <w:rsid w:val="00972EC3"/>
    <w:rsid w:val="00973D2A"/>
    <w:rsid w:val="009921D2"/>
    <w:rsid w:val="009950F9"/>
    <w:rsid w:val="009B2B8C"/>
    <w:rsid w:val="009B736A"/>
    <w:rsid w:val="009C2A9B"/>
    <w:rsid w:val="00A13668"/>
    <w:rsid w:val="00A24234"/>
    <w:rsid w:val="00A36A62"/>
    <w:rsid w:val="00A378A6"/>
    <w:rsid w:val="00A53271"/>
    <w:rsid w:val="00A6789A"/>
    <w:rsid w:val="00A94EC6"/>
    <w:rsid w:val="00AA0EE0"/>
    <w:rsid w:val="00AB0123"/>
    <w:rsid w:val="00AC1683"/>
    <w:rsid w:val="00AC7D4D"/>
    <w:rsid w:val="00AD2AF0"/>
    <w:rsid w:val="00AF7FD9"/>
    <w:rsid w:val="00B02A79"/>
    <w:rsid w:val="00B050CA"/>
    <w:rsid w:val="00B11632"/>
    <w:rsid w:val="00B207C2"/>
    <w:rsid w:val="00B238BA"/>
    <w:rsid w:val="00B2408F"/>
    <w:rsid w:val="00B3240E"/>
    <w:rsid w:val="00B4440E"/>
    <w:rsid w:val="00B53166"/>
    <w:rsid w:val="00B65BF7"/>
    <w:rsid w:val="00B70947"/>
    <w:rsid w:val="00B72140"/>
    <w:rsid w:val="00B81C84"/>
    <w:rsid w:val="00BA04C5"/>
    <w:rsid w:val="00BC3FEF"/>
    <w:rsid w:val="00BC4A3F"/>
    <w:rsid w:val="00BC7397"/>
    <w:rsid w:val="00BD10AB"/>
    <w:rsid w:val="00BD1F86"/>
    <w:rsid w:val="00BD7E7E"/>
    <w:rsid w:val="00BF3D1E"/>
    <w:rsid w:val="00BF5456"/>
    <w:rsid w:val="00C012DF"/>
    <w:rsid w:val="00C043B4"/>
    <w:rsid w:val="00C062F0"/>
    <w:rsid w:val="00C12123"/>
    <w:rsid w:val="00C270E0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96AB8"/>
    <w:rsid w:val="00CA3105"/>
    <w:rsid w:val="00CA3178"/>
    <w:rsid w:val="00CA3A83"/>
    <w:rsid w:val="00CB2F9B"/>
    <w:rsid w:val="00CB4410"/>
    <w:rsid w:val="00CC29AC"/>
    <w:rsid w:val="00CD428C"/>
    <w:rsid w:val="00CD4994"/>
    <w:rsid w:val="00CE157E"/>
    <w:rsid w:val="00CE6BD3"/>
    <w:rsid w:val="00CE7301"/>
    <w:rsid w:val="00CF5BAD"/>
    <w:rsid w:val="00D01A86"/>
    <w:rsid w:val="00D02A23"/>
    <w:rsid w:val="00D14DDD"/>
    <w:rsid w:val="00D14F9C"/>
    <w:rsid w:val="00D173F7"/>
    <w:rsid w:val="00D205FE"/>
    <w:rsid w:val="00D22CEC"/>
    <w:rsid w:val="00D3662F"/>
    <w:rsid w:val="00D37847"/>
    <w:rsid w:val="00D4076B"/>
    <w:rsid w:val="00D43053"/>
    <w:rsid w:val="00D43F86"/>
    <w:rsid w:val="00D4665A"/>
    <w:rsid w:val="00D515C1"/>
    <w:rsid w:val="00D522E6"/>
    <w:rsid w:val="00D528B4"/>
    <w:rsid w:val="00D537A0"/>
    <w:rsid w:val="00D53FB6"/>
    <w:rsid w:val="00D55DE8"/>
    <w:rsid w:val="00D56569"/>
    <w:rsid w:val="00D61923"/>
    <w:rsid w:val="00D6440E"/>
    <w:rsid w:val="00D764EB"/>
    <w:rsid w:val="00D86BF1"/>
    <w:rsid w:val="00D86FFE"/>
    <w:rsid w:val="00D950CB"/>
    <w:rsid w:val="00DB11FB"/>
    <w:rsid w:val="00DB4924"/>
    <w:rsid w:val="00DB65F5"/>
    <w:rsid w:val="00DC6807"/>
    <w:rsid w:val="00DF5F32"/>
    <w:rsid w:val="00E00A94"/>
    <w:rsid w:val="00E01884"/>
    <w:rsid w:val="00E02C2A"/>
    <w:rsid w:val="00E24F21"/>
    <w:rsid w:val="00E25330"/>
    <w:rsid w:val="00E2654D"/>
    <w:rsid w:val="00E27E02"/>
    <w:rsid w:val="00E318A5"/>
    <w:rsid w:val="00E31AE0"/>
    <w:rsid w:val="00E46C30"/>
    <w:rsid w:val="00E47412"/>
    <w:rsid w:val="00E518BE"/>
    <w:rsid w:val="00E604FA"/>
    <w:rsid w:val="00E739D9"/>
    <w:rsid w:val="00E73BBC"/>
    <w:rsid w:val="00E82479"/>
    <w:rsid w:val="00E84CEB"/>
    <w:rsid w:val="00E90C1A"/>
    <w:rsid w:val="00E94DDB"/>
    <w:rsid w:val="00EA3568"/>
    <w:rsid w:val="00EA7433"/>
    <w:rsid w:val="00EA7FC1"/>
    <w:rsid w:val="00EC2082"/>
    <w:rsid w:val="00EC5560"/>
    <w:rsid w:val="00ED342B"/>
    <w:rsid w:val="00ED68F2"/>
    <w:rsid w:val="00EE0307"/>
    <w:rsid w:val="00EE159B"/>
    <w:rsid w:val="00EE75AC"/>
    <w:rsid w:val="00EF360F"/>
    <w:rsid w:val="00EF5E9C"/>
    <w:rsid w:val="00F03965"/>
    <w:rsid w:val="00F13BF0"/>
    <w:rsid w:val="00F16FB4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  <w:rsid w:val="03FD6699"/>
    <w:rsid w:val="28963BA5"/>
    <w:rsid w:val="3CC1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0609"/>
  <w15:docId w15:val="{C39C129E-E140-4B2E-BFA8-B2E8ABEB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Заголовок Знак"/>
    <w:basedOn w:val="a0"/>
    <w:link w:val="a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character" w:customStyle="1" w:styleId="ad">
    <w:name w:val="Нижний колонтитул Знак"/>
    <w:basedOn w:val="a0"/>
    <w:link w:val="ac"/>
    <w:uiPriority w:val="99"/>
    <w:semiHidden/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bis.ru/contragents/4310003672/431001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2EFB-0E0E-48B5-95FE-B7D89F7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6-02-03T06:10:00Z</cp:lastPrinted>
  <dcterms:created xsi:type="dcterms:W3CDTF">2025-01-23T12:05:00Z</dcterms:created>
  <dcterms:modified xsi:type="dcterms:W3CDTF">2026-0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3CE682E54644112BCCF95391BB426BC_13</vt:lpwstr>
  </property>
</Properties>
</file>